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D9C05" w14:textId="7761B1CD" w:rsidR="00310D8E" w:rsidRPr="00320E30" w:rsidRDefault="00310D8E">
      <w:pPr>
        <w:rPr>
          <w:lang w:val="en-US"/>
        </w:rPr>
      </w:pPr>
    </w:p>
    <w:p w14:paraId="073F7385" w14:textId="77777777" w:rsidR="00310D8E" w:rsidRPr="00167E22" w:rsidRDefault="00310D8E" w:rsidP="00310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283F742F" w14:textId="77777777" w:rsidR="00310D8E" w:rsidRPr="00167E22" w:rsidRDefault="00310D8E" w:rsidP="00310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ститут Компьютерных наук и технологий</w:t>
      </w:r>
    </w:p>
    <w:p w14:paraId="2558F1C3" w14:textId="77777777" w:rsidR="00310D8E" w:rsidRPr="00167E22" w:rsidRDefault="00310D8E" w:rsidP="00310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компьютерных систем и программных технологий</w:t>
      </w:r>
    </w:p>
    <w:p w14:paraId="603F92A4" w14:textId="30B2C30E" w:rsidR="00310D8E" w:rsidRPr="00167E22" w:rsidRDefault="00310D8E" w:rsidP="00310D8E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hAnsi="Times New Roman" w:cs="Times New Roman"/>
          <w:sz w:val="28"/>
          <w:szCs w:val="28"/>
          <w:u w:val="single"/>
          <w:lang w:val="ru-RU"/>
        </w:rPr>
        <w:t>Отчет по созданию сетевому API</w:t>
      </w:r>
    </w:p>
    <w:p w14:paraId="75A26983" w14:textId="703273E0" w:rsidR="00310D8E" w:rsidRPr="00167E22" w:rsidRDefault="00310D8E" w:rsidP="00310D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мет: Высоконагруженные вычисления</w:t>
      </w:r>
    </w:p>
    <w:p w14:paraId="68F2629F" w14:textId="77777777" w:rsidR="00310D8E" w:rsidRPr="00167E22" w:rsidRDefault="00310D8E" w:rsidP="00310D8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35BE6F9D" w14:textId="77777777" w:rsidR="00310D8E" w:rsidRPr="00167E22" w:rsidRDefault="00310D8E" w:rsidP="00310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Студент: Мбеле Оссийи Люк П.</w:t>
      </w:r>
    </w:p>
    <w:p w14:paraId="65CCAB8E" w14:textId="77777777" w:rsidR="00310D8E" w:rsidRPr="00167E22" w:rsidRDefault="00310D8E" w:rsidP="00310D8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. № 3540901/01501</w:t>
      </w:r>
    </w:p>
    <w:p w14:paraId="27F23DE3" w14:textId="16C4F6EA" w:rsidR="00310D8E" w:rsidRPr="00167E22" w:rsidRDefault="00310D8E" w:rsidP="00310D8E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133CF89F" w14:textId="79EF0047" w:rsidR="00310D8E" w:rsidRPr="00167E22" w:rsidRDefault="00310D8E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нкт-Петербург</w:t>
      </w:r>
      <w:r w:rsidRPr="00167E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>2021</w:t>
      </w:r>
    </w:p>
    <w:p w14:paraId="60EA98E7" w14:textId="22F8D287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B13B24" w14:textId="3036B377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8F9879" w14:textId="48D9354B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DE6832" w14:textId="225019DC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FCE2A3" w14:textId="018F7FA1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1FF311" w14:textId="59BCBA21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87CA3D" w14:textId="77777777" w:rsidR="00167E22" w:rsidRPr="00167E22" w:rsidRDefault="00167E22" w:rsidP="00167E2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0" w:name="_Toc2080059541"/>
      <w:r w:rsidRPr="00167E2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lastRenderedPageBreak/>
        <w:t>Цель работы</w:t>
      </w:r>
      <w:bookmarkEnd w:id="0"/>
    </w:p>
    <w:p w14:paraId="07664E3F" w14:textId="77777777" w:rsidR="00167E22" w:rsidRPr="00167E22" w:rsidRDefault="00167E22" w:rsidP="00167E22">
      <w:pPr>
        <w:rPr>
          <w:lang w:val="ru-RU"/>
        </w:rPr>
      </w:pPr>
    </w:p>
    <w:p w14:paraId="383D5908" w14:textId="00AFE9A3" w:rsidR="00167E22" w:rsidRPr="00167E22" w:rsidRDefault="00167E22" w:rsidP="00167E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     Целью работы является создание сетевого API  </w:t>
      </w:r>
    </w:p>
    <w:p w14:paraId="0ED3362E" w14:textId="77777777" w:rsidR="00167E22" w:rsidRPr="00167E22" w:rsidRDefault="00167E22" w:rsidP="00167E22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  <w:bookmarkStart w:id="1" w:name="__RefHeading___Toc2783_2978344455"/>
      <w:bookmarkStart w:id="2" w:name="_Toc497914185"/>
      <w:r w:rsidRPr="00167E22"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  <w:t>Задачи</w:t>
      </w:r>
      <w:bookmarkEnd w:id="1"/>
      <w:bookmarkEnd w:id="2"/>
    </w:p>
    <w:p w14:paraId="57D2453F" w14:textId="77777777" w:rsidR="00167E22" w:rsidRPr="00167E22" w:rsidRDefault="00167E22" w:rsidP="00167E22">
      <w:pPr>
        <w:rPr>
          <w:lang w:val="ru-RU"/>
        </w:rPr>
      </w:pPr>
    </w:p>
    <w:p w14:paraId="6EFBAC95" w14:textId="7A578426" w:rsidR="00167E22" w:rsidRDefault="00167E22" w:rsidP="00167E22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sz w:val="28"/>
          <w:szCs w:val="28"/>
        </w:rPr>
        <w:t>В своём Java package ru.mail.polis.service.&lt;username&gt;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67E22">
        <w:rPr>
          <w:rFonts w:ascii="Times New Roman" w:hAnsi="Times New Roman" w:cs="Times New Roman"/>
          <w:sz w:val="28"/>
          <w:szCs w:val="28"/>
        </w:rPr>
        <w:t xml:space="preserve"> интерфейс Service и поддержи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167E22">
        <w:rPr>
          <w:rFonts w:ascii="Times New Roman" w:hAnsi="Times New Roman" w:cs="Times New Roman"/>
          <w:sz w:val="28"/>
          <w:szCs w:val="28"/>
        </w:rPr>
        <w:t xml:space="preserve"> следующий HTTP REST API протокол: </w:t>
      </w:r>
    </w:p>
    <w:p w14:paraId="4AD76813" w14:textId="77777777" w:rsidR="00167E22" w:rsidRPr="00167E22" w:rsidRDefault="00167E22" w:rsidP="00167E22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b/>
          <w:bCs/>
          <w:sz w:val="28"/>
          <w:szCs w:val="28"/>
        </w:rPr>
        <w:t>HTTP GET /v0/entity?id=&lt;ID&gt;</w:t>
      </w:r>
      <w:r w:rsidRPr="00167E22">
        <w:rPr>
          <w:rFonts w:ascii="Times New Roman" w:hAnsi="Times New Roman" w:cs="Times New Roman"/>
          <w:sz w:val="28"/>
          <w:szCs w:val="28"/>
        </w:rPr>
        <w:t xml:space="preserve"> -- получить данные по ключу &lt;ID&gt;. Возвращает 200 OK и данные или 404 Not Found.</w:t>
      </w:r>
    </w:p>
    <w:p w14:paraId="44C07AE4" w14:textId="77777777" w:rsidR="00167E22" w:rsidRPr="00167E22" w:rsidRDefault="00167E22" w:rsidP="00167E22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b/>
          <w:bCs/>
          <w:sz w:val="28"/>
          <w:szCs w:val="28"/>
        </w:rPr>
        <w:t>HTTP PUT /v0/entity?id=&lt;ID&gt;</w:t>
      </w:r>
      <w:r w:rsidRPr="00167E22">
        <w:rPr>
          <w:rFonts w:ascii="Times New Roman" w:hAnsi="Times New Roman" w:cs="Times New Roman"/>
          <w:sz w:val="28"/>
          <w:szCs w:val="28"/>
        </w:rPr>
        <w:t xml:space="preserve"> -- создать/перезаписать (upsert) данные по ключу &lt;ID&gt;. Возвращает 201 Created.</w:t>
      </w:r>
    </w:p>
    <w:p w14:paraId="0A75A94F" w14:textId="36FB3733" w:rsidR="00167E22" w:rsidRDefault="00167E22" w:rsidP="00167E22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b/>
          <w:bCs/>
          <w:sz w:val="28"/>
          <w:szCs w:val="28"/>
        </w:rPr>
        <w:t>HTTP DELETE /v0/entity?id=&lt;ID&gt;</w:t>
      </w:r>
      <w:r w:rsidRPr="00167E22">
        <w:rPr>
          <w:rFonts w:ascii="Times New Roman" w:hAnsi="Times New Roman" w:cs="Times New Roman"/>
          <w:sz w:val="28"/>
          <w:szCs w:val="28"/>
        </w:rPr>
        <w:t xml:space="preserve"> -- удалить данные по ключу &lt;ID&gt;. Возвращает 202 Accepted.</w:t>
      </w:r>
    </w:p>
    <w:p w14:paraId="5E8175C5" w14:textId="0B7AFC9D" w:rsidR="00167E22" w:rsidRPr="00167E22" w:rsidRDefault="00167E22" w:rsidP="00167E22">
      <w:pPr>
        <w:pStyle w:val="Textbody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sz w:val="28"/>
          <w:szCs w:val="28"/>
        </w:rPr>
        <w:t>Возвращайте реализацию интерфейса в ServiceFactory.</w:t>
      </w:r>
    </w:p>
    <w:p w14:paraId="0DD443DC" w14:textId="0E7BA8A5" w:rsidR="00167E22" w:rsidRDefault="00167E22" w:rsidP="00167E22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sz w:val="28"/>
          <w:szCs w:val="28"/>
        </w:rPr>
        <w:t>Про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167E22">
        <w:rPr>
          <w:rFonts w:ascii="Times New Roman" w:hAnsi="Times New Roman" w:cs="Times New Roman"/>
          <w:sz w:val="28"/>
          <w:szCs w:val="28"/>
        </w:rPr>
        <w:t xml:space="preserve"> нагрузочное тестирование с помощью wrk в одно соединение:</w:t>
      </w:r>
    </w:p>
    <w:p w14:paraId="47CEA31A" w14:textId="77777777" w:rsidR="00167E22" w:rsidRPr="00167E22" w:rsidRDefault="00167E22" w:rsidP="00167E22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b/>
          <w:bCs/>
          <w:sz w:val="28"/>
          <w:szCs w:val="28"/>
        </w:rPr>
        <w:t>PUT</w:t>
      </w:r>
      <w:r w:rsidRPr="00167E22">
        <w:rPr>
          <w:rFonts w:ascii="Times New Roman" w:hAnsi="Times New Roman" w:cs="Times New Roman"/>
          <w:sz w:val="28"/>
          <w:szCs w:val="28"/>
        </w:rPr>
        <w:t xml:space="preserve"> запросами на стабильной нагрузке (wrk должен обеспечивать заданный с помощью -R rate запросов)</w:t>
      </w:r>
    </w:p>
    <w:p w14:paraId="3CE41E6F" w14:textId="390183CE" w:rsidR="00167E22" w:rsidRDefault="00167E22" w:rsidP="00167E22">
      <w:pPr>
        <w:pStyle w:val="Textbod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167E22">
        <w:rPr>
          <w:rFonts w:ascii="Times New Roman" w:hAnsi="Times New Roman" w:cs="Times New Roman"/>
          <w:sz w:val="28"/>
          <w:szCs w:val="28"/>
        </w:rPr>
        <w:t xml:space="preserve"> запросами на стабильной нагрузке по наполненной БД</w:t>
      </w:r>
    </w:p>
    <w:p w14:paraId="237DD546" w14:textId="1E3D3B2A" w:rsidR="00167E22" w:rsidRDefault="00167E22" w:rsidP="00167E22">
      <w:pPr>
        <w:pStyle w:val="Textbody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E22">
        <w:rPr>
          <w:rFonts w:ascii="Times New Roman" w:hAnsi="Times New Roman" w:cs="Times New Roman"/>
          <w:sz w:val="28"/>
          <w:szCs w:val="28"/>
        </w:rPr>
        <w:t>Отпрофилир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167E22">
        <w:rPr>
          <w:rFonts w:ascii="Times New Roman" w:hAnsi="Times New Roman" w:cs="Times New Roman"/>
          <w:sz w:val="28"/>
          <w:szCs w:val="28"/>
        </w:rPr>
        <w:t xml:space="preserve"> приложение (CPU и alloc) под PUT и GET нагрузкой с помощью async-profiler. Приложите SVG-файлы FlameGraph cpu/alloc для PUT/GET нагрузки.</w:t>
      </w:r>
    </w:p>
    <w:p w14:paraId="187BB7B2" w14:textId="77777777" w:rsidR="004F5B87" w:rsidRDefault="004F5B87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68AFC7D1" w14:textId="77777777" w:rsidR="004F5B87" w:rsidRDefault="004F5B87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7D96A00E" w14:textId="77777777" w:rsidR="004F5B87" w:rsidRDefault="004F5B87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5D4316E7" w14:textId="77777777" w:rsidR="004F5B87" w:rsidRDefault="004F5B87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2C443D83" w14:textId="16873D30" w:rsidR="00167E22" w:rsidRPr="00167E22" w:rsidRDefault="00167E22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  <w:r w:rsidRPr="00167E22"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  <w:t>Структура проекта</w:t>
      </w:r>
    </w:p>
    <w:p w14:paraId="50F883E9" w14:textId="77777777" w:rsidR="00167E22" w:rsidRPr="00167E22" w:rsidRDefault="00167E22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68E959C2" w14:textId="47B74813" w:rsidR="00167E22" w:rsidRPr="004F5B87" w:rsidRDefault="00167E22" w:rsidP="00167E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  <w:tab/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В ходе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 реализации</w:t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B87">
        <w:rPr>
          <w:rFonts w:ascii="Times New Roman" w:hAnsi="Times New Roman" w:cs="Times New Roman"/>
          <w:sz w:val="28"/>
          <w:szCs w:val="28"/>
          <w:lang w:val="ru-RU"/>
        </w:rPr>
        <w:t xml:space="preserve">версия 11 и библиотека </w:t>
      </w:r>
      <w:r w:rsidR="004F5B87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5B87">
        <w:rPr>
          <w:rFonts w:ascii="Times New Roman" w:hAnsi="Times New Roman" w:cs="Times New Roman"/>
          <w:sz w:val="28"/>
          <w:szCs w:val="28"/>
          <w:lang w:val="en-US"/>
        </w:rPr>
        <w:t>nio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высокопроизводительных Java-серверов.</w:t>
      </w:r>
    </w:p>
    <w:p w14:paraId="42C869C0" w14:textId="07418DA0" w:rsidR="00167E22" w:rsidRDefault="00167E22" w:rsidP="00167E2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sz w:val="28"/>
          <w:szCs w:val="28"/>
          <w:lang w:val="ru-RU"/>
        </w:rPr>
        <w:t>Работа была выполнена на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B87">
        <w:rPr>
          <w:rFonts w:ascii="Times New Roman" w:hAnsi="Times New Roman" w:cs="Times New Roman"/>
          <w:sz w:val="28"/>
          <w:szCs w:val="28"/>
          <w:lang w:val="ru-RU"/>
        </w:rPr>
        <w:t>виртуальной машине под</w:t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 ОС </w:t>
      </w:r>
      <w:r>
        <w:rPr>
          <w:rFonts w:ascii="Times New Roman" w:hAnsi="Times New Roman" w:cs="Times New Roman"/>
          <w:sz w:val="28"/>
          <w:szCs w:val="28"/>
          <w:lang w:val="en-US"/>
        </w:rPr>
        <w:t>Kali</w:t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 2021.1.</w:t>
      </w:r>
    </w:p>
    <w:p w14:paraId="78E2DA76" w14:textId="6D74BB1D" w:rsidR="00322F33" w:rsidRPr="00322F33" w:rsidRDefault="00322F33" w:rsidP="00167E2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и установлен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Pr="00322F33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для проведения нагрузочного тестирования</w:t>
      </w:r>
      <w:r w:rsidRPr="00322F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r w:rsidRPr="00322F3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ofi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</w:t>
      </w:r>
      <w:r w:rsidRPr="00322F33">
        <w:rPr>
          <w:rFonts w:ascii="Times New Roman" w:hAnsi="Times New Roman" w:cs="Times New Roman"/>
          <w:sz w:val="28"/>
          <w:szCs w:val="28"/>
          <w:lang w:val="ru-RU"/>
        </w:rPr>
        <w:t>тпрофилировани</w:t>
      </w:r>
      <w:r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14:paraId="1D8DB05C" w14:textId="6FD8C8DA" w:rsidR="00167E22" w:rsidRPr="004F5B87" w:rsidRDefault="00167E22" w:rsidP="00167E22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использовалась </w:t>
      </w:r>
      <w:r w:rsidR="004F5B8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5B8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4F5B87" w:rsidRPr="004F5B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B38972" w14:textId="77777777" w:rsidR="00167E22" w:rsidRPr="00167E22" w:rsidRDefault="00167E22" w:rsidP="00167E22">
      <w:pPr>
        <w:tabs>
          <w:tab w:val="left" w:pos="115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05ACB3F5" w14:textId="77777777" w:rsidR="00167E22" w:rsidRPr="00167E22" w:rsidRDefault="00167E22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4D8073CD" w14:textId="77777777" w:rsidR="00167E22" w:rsidRPr="00167E22" w:rsidRDefault="00167E22" w:rsidP="00167E22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  <w:lang w:val="ru-RU"/>
        </w:rPr>
      </w:pPr>
    </w:p>
    <w:p w14:paraId="58A53755" w14:textId="5548A965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9768A6" w14:textId="4E9683CB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4AD444" w14:textId="74BE2684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D892DC" w14:textId="3886D3F8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7EA6F7" w14:textId="40D80B5A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384952" w14:textId="7961AF85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DDA822" w14:textId="77777777" w:rsidR="00167E22" w:rsidRPr="00167E22" w:rsidRDefault="00167E22" w:rsidP="00310D8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CCC49" w14:textId="2449DD7A" w:rsidR="00310D8E" w:rsidRPr="00167E22" w:rsidRDefault="009C7B40" w:rsidP="009C7B40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167E22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lastRenderedPageBreak/>
        <w:t>Проведение нагрузочного тестирования с помощью wrk в одно соединение</w:t>
      </w:r>
    </w:p>
    <w:p w14:paraId="49139B12" w14:textId="1030D84F" w:rsidR="00310D8E" w:rsidRPr="00167E22" w:rsidRDefault="00310D8E">
      <w:pPr>
        <w:rPr>
          <w:lang w:val="ru-RU"/>
        </w:rPr>
      </w:pPr>
    </w:p>
    <w:p w14:paraId="12757950" w14:textId="03D59FBE" w:rsidR="004F5B87" w:rsidRPr="008306FD" w:rsidRDefault="004F5B87" w:rsidP="008306FD">
      <w:pPr>
        <w:tabs>
          <w:tab w:val="left" w:pos="139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06FD">
        <w:rPr>
          <w:rFonts w:ascii="Times New Roman" w:hAnsi="Times New Roman" w:cs="Times New Roman"/>
          <w:sz w:val="28"/>
          <w:szCs w:val="28"/>
          <w:lang w:val="ru-RU"/>
        </w:rPr>
        <w:t>Для проведения нагрузочного тестирования был</w:t>
      </w:r>
      <w:r w:rsidR="00C434D6">
        <w:rPr>
          <w:rFonts w:ascii="Times New Roman" w:hAnsi="Times New Roman" w:cs="Times New Roman"/>
          <w:sz w:val="28"/>
          <w:szCs w:val="28"/>
          <w:lang w:val="ru-RU"/>
        </w:rPr>
        <w:t>и созданы скрипты</w:t>
      </w:r>
      <w:r w:rsidR="00322F33" w:rsidRPr="00322F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22F33"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="00322F33" w:rsidRPr="00322F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434D6">
        <w:rPr>
          <w:rFonts w:ascii="Times New Roman" w:hAnsi="Times New Roman" w:cs="Times New Roman"/>
          <w:sz w:val="28"/>
          <w:szCs w:val="28"/>
          <w:lang w:val="ru-RU"/>
        </w:rPr>
        <w:t xml:space="preserve"> для обеих методов и </w:t>
      </w:r>
      <w:r w:rsidRPr="008306FD">
        <w:rPr>
          <w:rFonts w:ascii="Times New Roman" w:hAnsi="Times New Roman" w:cs="Times New Roman"/>
          <w:sz w:val="28"/>
          <w:szCs w:val="28"/>
          <w:lang w:val="ru-RU"/>
        </w:rPr>
        <w:t xml:space="preserve"> выбран</w:t>
      </w:r>
      <w:r w:rsidR="00C434D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306FD">
        <w:rPr>
          <w:rFonts w:ascii="Times New Roman" w:hAnsi="Times New Roman" w:cs="Times New Roman"/>
          <w:sz w:val="28"/>
          <w:szCs w:val="28"/>
          <w:lang w:val="ru-RU"/>
        </w:rPr>
        <w:t xml:space="preserve">  следующие параметры :</w:t>
      </w:r>
    </w:p>
    <w:p w14:paraId="1D3C121C" w14:textId="6F0CD644" w:rsidR="00AF05A8" w:rsidRPr="00AF05A8" w:rsidRDefault="00AF05A8" w:rsidP="00AF05A8">
      <w:pPr>
        <w:tabs>
          <w:tab w:val="left" w:pos="1395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D584A4" wp14:editId="35934B3B">
            <wp:simplePos x="0" y="0"/>
            <wp:positionH relativeFrom="margin">
              <wp:posOffset>314325</wp:posOffset>
            </wp:positionH>
            <wp:positionV relativeFrom="paragraph">
              <wp:posOffset>365760</wp:posOffset>
            </wp:positionV>
            <wp:extent cx="559117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63" y="21496"/>
                <wp:lineTo x="21563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7" r="54910" b="56634"/>
                    <a:stretch/>
                  </pic:blipFill>
                  <pic:spPr bwMode="auto">
                    <a:xfrm>
                      <a:off x="0" y="0"/>
                      <a:ext cx="55911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B87" w:rsidRPr="00AF05A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F5B87" w:rsidRPr="008306FD">
        <w:rPr>
          <w:rFonts w:ascii="Times New Roman" w:hAnsi="Times New Roman" w:cs="Times New Roman"/>
          <w:sz w:val="28"/>
          <w:szCs w:val="28"/>
          <w:lang w:val="en-US"/>
        </w:rPr>
        <w:t>-t (thread) : 1, -c (connection) : 1, -d (duration) : 5m -R (Rate): 2000</w:t>
      </w:r>
      <w:r w:rsidR="004F5B87" w:rsidRPr="008306FD">
        <w:rPr>
          <w:sz w:val="28"/>
          <w:szCs w:val="28"/>
          <w:lang w:val="en-US"/>
        </w:rPr>
        <w:t xml:space="preserve"> </w:t>
      </w:r>
      <w:r w:rsidR="009C7B40" w:rsidRPr="004F5B87">
        <w:rPr>
          <w:lang w:val="en-US"/>
        </w:rPr>
        <w:tab/>
      </w:r>
    </w:p>
    <w:p w14:paraId="673EC0A7" w14:textId="6D7C6FCD" w:rsidR="00AF05A8" w:rsidRPr="00AF05A8" w:rsidRDefault="00AF05A8" w:rsidP="00AF05A8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E37884" wp14:editId="2F494119">
            <wp:simplePos x="0" y="0"/>
            <wp:positionH relativeFrom="column">
              <wp:posOffset>3162300</wp:posOffset>
            </wp:positionH>
            <wp:positionV relativeFrom="paragraph">
              <wp:posOffset>2392680</wp:posOffset>
            </wp:positionV>
            <wp:extent cx="3324225" cy="3933825"/>
            <wp:effectExtent l="0" t="0" r="9525" b="9525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11" name="Picture 1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" r="63942" b="6436"/>
                    <a:stretch/>
                  </pic:blipFill>
                  <pic:spPr bwMode="auto">
                    <a:xfrm>
                      <a:off x="0" y="0"/>
                      <a:ext cx="33242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26231E8" wp14:editId="05A554D0">
            <wp:simplePos x="0" y="0"/>
            <wp:positionH relativeFrom="margin">
              <wp:posOffset>-647700</wp:posOffset>
            </wp:positionH>
            <wp:positionV relativeFrom="paragraph">
              <wp:posOffset>2411730</wp:posOffset>
            </wp:positionV>
            <wp:extent cx="3400425" cy="3914775"/>
            <wp:effectExtent l="0" t="0" r="9525" b="9525"/>
            <wp:wrapTight wrapText="bothSides">
              <wp:wrapPolygon edited="0">
                <wp:start x="0" y="0"/>
                <wp:lineTo x="0" y="21547"/>
                <wp:lineTo x="21539" y="21547"/>
                <wp:lineTo x="21539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91" r="64103"/>
                    <a:stretch/>
                  </pic:blipFill>
                  <pic:spPr bwMode="auto">
                    <a:xfrm>
                      <a:off x="0" y="0"/>
                      <a:ext cx="34004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05A8">
        <w:rPr>
          <w:rFonts w:ascii="Times New Roman" w:hAnsi="Times New Roman" w:cs="Times New Roman"/>
          <w:i/>
          <w:iCs/>
          <w:lang w:val="ru-RU"/>
        </w:rPr>
        <w:t xml:space="preserve">   </w:t>
      </w:r>
      <w:r w:rsidR="009C7B40" w:rsidRPr="00167E22">
        <w:rPr>
          <w:rFonts w:ascii="Times New Roman" w:hAnsi="Times New Roman" w:cs="Times New Roman"/>
          <w:i/>
          <w:iCs/>
          <w:lang w:val="ru-RU"/>
        </w:rPr>
        <w:t>Рис 1 : PUT запросами на стабильной нагрузке</w:t>
      </w:r>
    </w:p>
    <w:p w14:paraId="5DAE0CE3" w14:textId="53BE1263" w:rsidR="00C434D6" w:rsidRDefault="00C434D6" w:rsidP="00C434D6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4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еденное выше используется 1 поток и 1 соединение в течение 5 минут для метода </w:t>
      </w:r>
      <w:r w:rsidR="00740E0A" w:rsidRPr="00AF05A8">
        <w:rPr>
          <w:rFonts w:ascii="Times New Roman" w:hAnsi="Times New Roman" w:cs="Times New Roman"/>
          <w:i/>
          <w:iCs/>
          <w:sz w:val="28"/>
          <w:szCs w:val="28"/>
          <w:lang w:val="en-US"/>
        </w:rPr>
        <w:t>PUT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40BB3"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="00AF05A8" w:rsidRPr="00AF05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40BB3"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0BB3">
        <w:rPr>
          <w:rFonts w:ascii="Times New Roman" w:hAnsi="Times New Roman" w:cs="Times New Roman"/>
          <w:sz w:val="28"/>
          <w:szCs w:val="28"/>
          <w:lang w:val="ru-RU"/>
        </w:rPr>
        <w:t>смогло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создать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59999</w:t>
      </w:r>
      <w:r w:rsidR="00AF05A8" w:rsidRPr="00AF05A8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="00AF05A8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за 5 минут </w:t>
      </w:r>
      <w:r w:rsidR="00E40BB3">
        <w:rPr>
          <w:rFonts w:ascii="Times New Roman" w:hAnsi="Times New Roman" w:cs="Times New Roman"/>
          <w:sz w:val="28"/>
          <w:szCs w:val="28"/>
          <w:lang w:val="ru-RU"/>
        </w:rPr>
        <w:t>и передать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38.34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МБ.  В среднем получаем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1999.9</w:t>
      </w:r>
      <w:r w:rsidR="00AF05A8"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в секунду, и передача данных в секунду :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130.86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4D6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1E3961" w14:textId="54D4D882" w:rsidR="00E40BB3" w:rsidRPr="007D239F" w:rsidRDefault="00E40BB3" w:rsidP="00C434D6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чет задержки получили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е значение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5A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AF05A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40E0A"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нашем случае среднее значение задержки не очень велико.</w:t>
      </w:r>
      <w:r w:rsidR="00AF05A8">
        <w:rPr>
          <w:rFonts w:ascii="Times New Roman" w:hAnsi="Times New Roman" w:cs="Times New Roman"/>
          <w:sz w:val="28"/>
          <w:szCs w:val="28"/>
          <w:lang w:val="ru-RU"/>
        </w:rPr>
        <w:t xml:space="preserve"> За 50% выполняемых запросов у нас было задержка 1.76 </w:t>
      </w:r>
      <w:r w:rsidR="00AF05A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AF05A8" w:rsidRPr="00AF0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5A8">
        <w:rPr>
          <w:rFonts w:ascii="Times New Roman" w:hAnsi="Times New Roman" w:cs="Times New Roman"/>
          <w:sz w:val="28"/>
          <w:szCs w:val="28"/>
          <w:lang w:val="ru-RU"/>
        </w:rPr>
        <w:t xml:space="preserve">и за 100% 600 </w:t>
      </w:r>
      <w:r w:rsidR="00AF05A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D239F" w:rsidRPr="007D23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 xml:space="preserve">Отмечаем, что, когда почти все запросы 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 xml:space="preserve">ются (99%) задержка очень быстро растет. </w:t>
      </w:r>
    </w:p>
    <w:p w14:paraId="55FB87FD" w14:textId="7B75FC0F" w:rsidR="00E40BB3" w:rsidRDefault="00E40BB3" w:rsidP="00C434D6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BB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F05A8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 w:rsidR="00740E0A">
        <w:rPr>
          <w:rFonts w:ascii="Times New Roman" w:hAnsi="Times New Roman" w:cs="Times New Roman"/>
          <w:sz w:val="28"/>
          <w:szCs w:val="28"/>
          <w:lang w:val="ru-RU"/>
        </w:rPr>
        <w:t xml:space="preserve">среднее 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числ</w:t>
      </w:r>
      <w:r w:rsidR="00740E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40E0A"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E0A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, полученны</w:t>
      </w:r>
      <w:r w:rsidR="00740E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 w:rsidR="00740E0A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поток</w:t>
      </w:r>
    </w:p>
    <w:p w14:paraId="1A5E2B62" w14:textId="05F6B246" w:rsidR="00740E0A" w:rsidRPr="00740E0A" w:rsidRDefault="00740E0A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A60D8E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EFB576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9B5B86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4EFE22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798468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7BBDBB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865FDA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8AFE74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3AA1F4" w14:textId="77777777" w:rsidR="007D239F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F36FFB" w14:textId="39509A42" w:rsidR="00740E0A" w:rsidRDefault="007D239F" w:rsidP="00740E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6D36448E" wp14:editId="24EBBC3B">
            <wp:simplePos x="0" y="0"/>
            <wp:positionH relativeFrom="margin">
              <wp:posOffset>514350</wp:posOffset>
            </wp:positionH>
            <wp:positionV relativeFrom="paragraph">
              <wp:posOffset>257175</wp:posOffset>
            </wp:positionV>
            <wp:extent cx="489585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6" y="21390"/>
                <wp:lineTo x="2151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8" r="56731" b="52561"/>
                    <a:stretch/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23BB8" w14:textId="77777777" w:rsidR="007D239F" w:rsidRDefault="00740E0A" w:rsidP="00740E0A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3C41894" w14:textId="77777777" w:rsidR="007D239F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FD3C49" w14:textId="77777777" w:rsidR="007D239F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D82F6" w14:textId="77777777" w:rsidR="007D239F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5E670958" w14:textId="77777777" w:rsidR="007D239F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3C75FF59" w14:textId="77777777" w:rsidR="007D239F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</w:p>
    <w:p w14:paraId="68F334BD" w14:textId="77AA5320" w:rsidR="00740E0A" w:rsidRPr="00167E22" w:rsidRDefault="007D239F" w:rsidP="00740E0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C35446" wp14:editId="5CB46291">
            <wp:simplePos x="0" y="0"/>
            <wp:positionH relativeFrom="column">
              <wp:posOffset>3371850</wp:posOffset>
            </wp:positionH>
            <wp:positionV relativeFrom="paragraph">
              <wp:posOffset>351790</wp:posOffset>
            </wp:positionV>
            <wp:extent cx="31432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69" y="21504"/>
                <wp:lineTo x="21469" y="0"/>
                <wp:lineTo x="0" y="0"/>
              </wp:wrapPolygon>
            </wp:wrapTight>
            <wp:docPr id="14" name="Picture 14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,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r="63462"/>
                    <a:stretch/>
                  </pic:blipFill>
                  <pic:spPr bwMode="auto">
                    <a:xfrm>
                      <a:off x="0" y="0"/>
                      <a:ext cx="3143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8D89757" wp14:editId="64198C3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3105150" cy="4286250"/>
            <wp:effectExtent l="0" t="0" r="0" b="0"/>
            <wp:wrapTight wrapText="bothSides">
              <wp:wrapPolygon edited="0">
                <wp:start x="0" y="0"/>
                <wp:lineTo x="0" y="21504"/>
                <wp:lineTo x="21467" y="21504"/>
                <wp:lineTo x="21467" y="0"/>
                <wp:lineTo x="0" y="0"/>
              </wp:wrapPolygon>
            </wp:wrapTight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 r="64583"/>
                    <a:stretch/>
                  </pic:blipFill>
                  <pic:spPr bwMode="auto">
                    <a:xfrm>
                      <a:off x="0" y="0"/>
                      <a:ext cx="3105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0A"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 w:rsidR="00740E0A">
        <w:rPr>
          <w:rFonts w:ascii="Times New Roman" w:hAnsi="Times New Roman" w:cs="Times New Roman"/>
          <w:i/>
          <w:iCs/>
          <w:lang w:val="ru-RU"/>
        </w:rPr>
        <w:t>2</w:t>
      </w:r>
      <w:r w:rsidR="00740E0A"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 w:rsidR="00740E0A">
        <w:rPr>
          <w:rFonts w:ascii="Times New Roman" w:hAnsi="Times New Roman" w:cs="Times New Roman"/>
          <w:i/>
          <w:iCs/>
          <w:lang w:val="en-US"/>
        </w:rPr>
        <w:t>GET</w:t>
      </w:r>
      <w:r w:rsidR="00740E0A" w:rsidRPr="00167E22">
        <w:rPr>
          <w:rFonts w:ascii="Times New Roman" w:hAnsi="Times New Roman" w:cs="Times New Roman"/>
          <w:i/>
          <w:iCs/>
          <w:lang w:val="ru-RU"/>
        </w:rPr>
        <w:t xml:space="preserve"> запросами на стабильной нагрузке</w:t>
      </w:r>
    </w:p>
    <w:p w14:paraId="2627AE16" w14:textId="0AA50480" w:rsidR="00740E0A" w:rsidRDefault="00740E0A" w:rsidP="00740E0A">
      <w:pPr>
        <w:tabs>
          <w:tab w:val="left" w:pos="2580"/>
          <w:tab w:val="left" w:pos="39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C1B0B48" w14:textId="3D44BDCF" w:rsidR="007D239F" w:rsidRDefault="007D239F" w:rsidP="00740E0A">
      <w:pPr>
        <w:tabs>
          <w:tab w:val="left" w:pos="2580"/>
          <w:tab w:val="left" w:pos="391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34D384F" w14:textId="2BAD4F6C" w:rsidR="007D239F" w:rsidRDefault="007D239F" w:rsidP="00740E0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9D852" w14:textId="504C762F" w:rsidR="00740E0A" w:rsidRPr="002216CD" w:rsidRDefault="00740E0A" w:rsidP="00740E0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34D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веденное выше используется 1 поток и 1 соединение в течение 5 минут для метода </w:t>
      </w:r>
      <w:r w:rsidRPr="00C434D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 xml:space="preserve"> на наполненной базе данных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огло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59999</w:t>
      </w:r>
      <w:r w:rsidR="007D239F">
        <w:rPr>
          <w:rFonts w:ascii="Times New Roman" w:hAnsi="Times New Roman" w:cs="Times New Roman"/>
          <w:i/>
          <w:iCs/>
          <w:sz w:val="28"/>
          <w:szCs w:val="28"/>
          <w:lang w:val="ru-RU"/>
        </w:rPr>
        <w:t>9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запроса за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минут </w:t>
      </w:r>
      <w:r>
        <w:rPr>
          <w:rFonts w:ascii="Times New Roman" w:hAnsi="Times New Roman" w:cs="Times New Roman"/>
          <w:sz w:val="28"/>
          <w:szCs w:val="28"/>
          <w:lang w:val="ru-RU"/>
        </w:rPr>
        <w:t>и получить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38.34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МБ</w:t>
      </w:r>
      <w:r w:rsidR="00322F33">
        <w:rPr>
          <w:rFonts w:ascii="Times New Roman" w:hAnsi="Times New Roman" w:cs="Times New Roman"/>
          <w:sz w:val="28"/>
          <w:szCs w:val="28"/>
          <w:lang w:val="ru-RU"/>
        </w:rPr>
        <w:t xml:space="preserve"> как у метода </w:t>
      </w:r>
      <w:r w:rsidR="00322F33" w:rsidRPr="00322F33">
        <w:rPr>
          <w:rFonts w:ascii="Times New Roman" w:hAnsi="Times New Roman" w:cs="Times New Roman"/>
          <w:i/>
          <w:iCs/>
          <w:sz w:val="28"/>
          <w:szCs w:val="28"/>
          <w:lang w:val="en-US"/>
        </w:rPr>
        <w:t>PUT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или одинаковые 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у метода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чет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в секунду, и передач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данных в секунду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434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DC745D" w14:textId="0ECDC731" w:rsidR="00740E0A" w:rsidRDefault="00740E0A" w:rsidP="00740E0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чет задержки получили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реднее значение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нее значение задержки </w:t>
      </w:r>
      <w:r w:rsidR="007D239F">
        <w:rPr>
          <w:rFonts w:ascii="Times New Roman" w:hAnsi="Times New Roman" w:cs="Times New Roman"/>
          <w:sz w:val="28"/>
          <w:szCs w:val="28"/>
          <w:lang w:val="ru-RU"/>
        </w:rPr>
        <w:t>почти как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 xml:space="preserve"> у метода </w:t>
      </w:r>
      <w:r w:rsidR="007D239F">
        <w:rPr>
          <w:rFonts w:ascii="Times New Roman" w:hAnsi="Times New Roman" w:cs="Times New Roman"/>
          <w:sz w:val="28"/>
          <w:szCs w:val="28"/>
          <w:lang w:val="en-US"/>
        </w:rPr>
        <w:t>PU</w:t>
      </w:r>
      <w:r w:rsidR="002216C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 xml:space="preserve">. Задержка при </w:t>
      </w:r>
      <w:r w:rsidR="002216CD" w:rsidRPr="002216CD">
        <w:rPr>
          <w:rFonts w:ascii="Times New Roman" w:hAnsi="Times New Roman" w:cs="Times New Roman"/>
          <w:sz w:val="28"/>
          <w:szCs w:val="28"/>
          <w:lang w:val="ru-RU"/>
        </w:rPr>
        <w:t>загрузк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216CD" w:rsidRPr="002216CD">
        <w:rPr>
          <w:rFonts w:ascii="Times New Roman" w:hAnsi="Times New Roman" w:cs="Times New Roman"/>
          <w:sz w:val="28"/>
          <w:szCs w:val="28"/>
          <w:lang w:val="ru-RU"/>
        </w:rPr>
        <w:t xml:space="preserve"> страницы с ресурсами оптимально, когда он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216CD" w:rsidRPr="002216CD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около двух секунд или меньше</w:t>
      </w:r>
      <w:r w:rsidR="002216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5F5D53" w14:textId="4D9D7D0A" w:rsidR="007D239F" w:rsidRPr="002216CD" w:rsidRDefault="007D239F" w:rsidP="00740E0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50% выполняемых запросов у нас было задержка 1.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>6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05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за 100% 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>729.6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тмечаем, что, когда почти все запросы выполняются (99%) задержка очень быстро растет.</w:t>
      </w:r>
    </w:p>
    <w:p w14:paraId="2DC29FF3" w14:textId="07D7C084" w:rsidR="002216CD" w:rsidRDefault="00740E0A" w:rsidP="00740E0A">
      <w:pPr>
        <w:tabs>
          <w:tab w:val="left" w:pos="115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0BB3"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216CD" w:rsidRPr="002216C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7D239F" w:rsidRPr="007D239F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нее 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числ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40E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>, получе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E40BB3">
        <w:rPr>
          <w:rFonts w:ascii="Times New Roman" w:hAnsi="Times New Roman" w:cs="Times New Roman"/>
          <w:sz w:val="28"/>
          <w:szCs w:val="28"/>
          <w:lang w:val="ru-RU"/>
        </w:rPr>
        <w:t xml:space="preserve"> поток</w:t>
      </w:r>
    </w:p>
    <w:p w14:paraId="76E3365F" w14:textId="10A51417" w:rsidR="00740E0A" w:rsidRDefault="00740E0A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007DC4" w14:textId="502BA474" w:rsidR="002216CD" w:rsidRPr="0055574F" w:rsidRDefault="007D239F" w:rsidP="009E008C">
      <w:pPr>
        <w:tabs>
          <w:tab w:val="left" w:pos="20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итоге результаты представлены с помощью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wrk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грузочного тестирования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D2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совпадают,</w:t>
      </w:r>
      <w:r w:rsidR="009E008C">
        <w:rPr>
          <w:rFonts w:ascii="Times New Roman" w:hAnsi="Times New Roman" w:cs="Times New Roman"/>
          <w:sz w:val="28"/>
          <w:szCs w:val="28"/>
          <w:lang w:val="ru-RU"/>
        </w:rPr>
        <w:t xml:space="preserve"> особых различий нет</w:t>
      </w:r>
      <w:r w:rsidR="0055574F">
        <w:rPr>
          <w:rFonts w:ascii="Times New Roman" w:hAnsi="Times New Roman" w:cs="Times New Roman"/>
          <w:sz w:val="28"/>
          <w:szCs w:val="28"/>
          <w:lang w:val="ru-RU"/>
        </w:rPr>
        <w:t xml:space="preserve">, почти </w:t>
      </w:r>
      <w:r w:rsidR="0055574F" w:rsidRPr="0055574F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2000</w:t>
      </w:r>
      <w:r w:rsidR="0055574F">
        <w:rPr>
          <w:rFonts w:ascii="Times New Roman" w:hAnsi="Times New Roman" w:cs="Times New Roman"/>
          <w:sz w:val="28"/>
          <w:szCs w:val="28"/>
          <w:lang w:val="ru-RU"/>
        </w:rPr>
        <w:t xml:space="preserve"> запросов/с были выполнены.</w:t>
      </w:r>
    </w:p>
    <w:p w14:paraId="405EED07" w14:textId="14B80AB3" w:rsidR="002216CD" w:rsidRDefault="002216CD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7F30BE" w14:textId="717DE04E" w:rsidR="002216CD" w:rsidRDefault="002216CD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ECDEAE" w14:textId="77777777" w:rsidR="00830BBA" w:rsidRDefault="00830BBA" w:rsidP="00740E0A">
      <w:pPr>
        <w:rPr>
          <w:rFonts w:ascii="Times New Roman" w:hAnsi="Times New Roman" w:cs="Times New Roman"/>
          <w:sz w:val="28"/>
          <w:szCs w:val="28"/>
          <w:lang w:val="ru-RU"/>
        </w:rPr>
        <w:sectPr w:rsidR="00830BBA" w:rsidSect="00BB643F"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62FB179" w14:textId="611D3E53" w:rsidR="002216CD" w:rsidRDefault="002216CD" w:rsidP="00740E0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AD128F" w14:textId="77FCB1F4" w:rsidR="002216CD" w:rsidRDefault="002216CD" w:rsidP="002216CD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 w:rsidRPr="002216CD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Отпрофилирова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ние</w:t>
      </w:r>
      <w:r w:rsidRPr="002216CD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приложени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я</w:t>
      </w:r>
      <w:r w:rsidRPr="002216CD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(CPU и alloc) под PUT и GET нагрузкой с помощью async-profiler</w:t>
      </w:r>
    </w:p>
    <w:p w14:paraId="3443D347" w14:textId="05896FE3" w:rsidR="002216CD" w:rsidRDefault="002216CD" w:rsidP="002216CD">
      <w:pPr>
        <w:rPr>
          <w:lang w:val="ru-RU"/>
        </w:rPr>
      </w:pPr>
    </w:p>
    <w:p w14:paraId="04960A0C" w14:textId="3C97C51C" w:rsidR="00CA0995" w:rsidRDefault="00CA0995" w:rsidP="00CA0995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</w:pPr>
      <w:r w:rsidRPr="00CA09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Анализ </w:t>
      </w:r>
      <w:r w:rsidR="00A872AC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производительности</w:t>
      </w:r>
      <w:r w:rsidRPr="00CA0995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процессора</w:t>
      </w:r>
    </w:p>
    <w:p w14:paraId="6D925E7A" w14:textId="77777777" w:rsidR="00830BBA" w:rsidRPr="00A920BB" w:rsidRDefault="00830BBA" w:rsidP="00830BB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5159B1" wp14:editId="5D5C1918">
            <wp:simplePos x="0" y="0"/>
            <wp:positionH relativeFrom="margin">
              <wp:posOffset>323850</wp:posOffset>
            </wp:positionH>
            <wp:positionV relativeFrom="paragraph">
              <wp:posOffset>45720</wp:posOffset>
            </wp:positionV>
            <wp:extent cx="7953375" cy="3848100"/>
            <wp:effectExtent l="0" t="0" r="9525" b="0"/>
            <wp:wrapTight wrapText="bothSides">
              <wp:wrapPolygon edited="0">
                <wp:start x="0" y="0"/>
                <wp:lineTo x="0" y="21493"/>
                <wp:lineTo x="21574" y="21493"/>
                <wp:lineTo x="21574" y="0"/>
                <wp:lineTo x="0" y="0"/>
              </wp:wrapPolygon>
            </wp:wrapTight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/>
                    <a:stretch/>
                  </pic:blipFill>
                  <pic:spPr bwMode="auto">
                    <a:xfrm>
                      <a:off x="0" y="0"/>
                      <a:ext cx="7953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ab/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 w:rsidRPr="00CA0995">
        <w:rPr>
          <w:rFonts w:ascii="Times New Roman" w:hAnsi="Times New Roman" w:cs="Times New Roman"/>
          <w:i/>
          <w:iCs/>
          <w:lang w:val="ru-RU"/>
        </w:rPr>
        <w:t>3</w:t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>
        <w:rPr>
          <w:rFonts w:ascii="Times New Roman" w:hAnsi="Times New Roman" w:cs="Times New Roman"/>
          <w:i/>
          <w:iCs/>
          <w:lang w:val="ru-RU"/>
        </w:rPr>
        <w:t xml:space="preserve">График использования процессора методом </w:t>
      </w:r>
      <w:r>
        <w:rPr>
          <w:rFonts w:ascii="Times New Roman" w:hAnsi="Times New Roman" w:cs="Times New Roman"/>
          <w:i/>
          <w:iCs/>
          <w:lang w:val="en-US"/>
        </w:rPr>
        <w:t>PUT</w:t>
      </w:r>
    </w:p>
    <w:p w14:paraId="4B4A5FA2" w14:textId="0DF7CB3D" w:rsidR="00830BBA" w:rsidRPr="00830BBA" w:rsidRDefault="00830BBA" w:rsidP="00830BBA">
      <w:pPr>
        <w:rPr>
          <w:lang w:val="ru-RU"/>
        </w:rPr>
        <w:sectPr w:rsidR="00830BBA" w:rsidRPr="00830BBA" w:rsidSect="00830BB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4417AB5" w14:textId="6ABA7953" w:rsidR="00CA0995" w:rsidRDefault="00830BBA" w:rsidP="00CA099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B1F138D" wp14:editId="6D0D30A8">
            <wp:simplePos x="0" y="0"/>
            <wp:positionH relativeFrom="column">
              <wp:posOffset>381000</wp:posOffset>
            </wp:positionH>
            <wp:positionV relativeFrom="paragraph">
              <wp:posOffset>247650</wp:posOffset>
            </wp:positionV>
            <wp:extent cx="57340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528" y="21412"/>
                <wp:lineTo x="21528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0" r="3525" b="16586"/>
                    <a:stretch/>
                  </pic:blipFill>
                  <pic:spPr bwMode="auto">
                    <a:xfrm>
                      <a:off x="0" y="0"/>
                      <a:ext cx="5734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9EE47" w14:textId="635E69E8" w:rsidR="00830BBA" w:rsidRPr="00830BBA" w:rsidRDefault="00830BBA" w:rsidP="00830BBA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lang w:val="ru-RU"/>
        </w:rPr>
        <w:tab/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 w:rsidRPr="00830BBA">
        <w:rPr>
          <w:rFonts w:ascii="Times New Roman" w:hAnsi="Times New Roman" w:cs="Times New Roman"/>
          <w:i/>
          <w:iCs/>
          <w:lang w:val="ru-RU"/>
        </w:rPr>
        <w:t>4</w:t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>
        <w:rPr>
          <w:rFonts w:ascii="Times New Roman" w:hAnsi="Times New Roman" w:cs="Times New Roman"/>
          <w:i/>
          <w:iCs/>
          <w:lang w:val="ru-RU"/>
        </w:rPr>
        <w:t xml:space="preserve">Применение </w:t>
      </w:r>
      <w:r>
        <w:rPr>
          <w:rFonts w:ascii="Times New Roman" w:hAnsi="Times New Roman" w:cs="Times New Roman"/>
          <w:i/>
          <w:iCs/>
          <w:lang w:val="en-US"/>
        </w:rPr>
        <w:t>async</w:t>
      </w:r>
      <w:r w:rsidRPr="00830BBA">
        <w:rPr>
          <w:rFonts w:ascii="Times New Roman" w:hAnsi="Times New Roman" w:cs="Times New Roman"/>
          <w:i/>
          <w:iCs/>
          <w:lang w:val="ru-RU"/>
        </w:rPr>
        <w:t>-</w:t>
      </w:r>
      <w:r>
        <w:rPr>
          <w:rFonts w:ascii="Times New Roman" w:hAnsi="Times New Roman" w:cs="Times New Roman"/>
          <w:i/>
          <w:iCs/>
          <w:lang w:val="en-US"/>
        </w:rPr>
        <w:t>profiler</w:t>
      </w:r>
      <w:r w:rsidRPr="00830BBA">
        <w:rPr>
          <w:rFonts w:ascii="Times New Roman" w:hAnsi="Times New Roman" w:cs="Times New Roman"/>
          <w:i/>
          <w:iCs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lang w:val="ru-RU"/>
        </w:rPr>
        <w:t xml:space="preserve">метод </w:t>
      </w:r>
      <w:r>
        <w:rPr>
          <w:rFonts w:ascii="Times New Roman" w:hAnsi="Times New Roman" w:cs="Times New Roman"/>
          <w:i/>
          <w:iCs/>
          <w:lang w:val="en-US"/>
        </w:rPr>
        <w:t>GET</w:t>
      </w:r>
      <w:r w:rsidRPr="00830BBA">
        <w:rPr>
          <w:rFonts w:ascii="Times New Roman" w:hAnsi="Times New Roman" w:cs="Times New Roman"/>
          <w:i/>
          <w:iCs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lang w:val="ru-RU"/>
        </w:rPr>
        <w:t xml:space="preserve">аналогично сделано для метода </w:t>
      </w:r>
      <w:r>
        <w:rPr>
          <w:rFonts w:ascii="Times New Roman" w:hAnsi="Times New Roman" w:cs="Times New Roman"/>
          <w:i/>
          <w:iCs/>
          <w:lang w:val="en-US"/>
        </w:rPr>
        <w:t>PUT</w:t>
      </w:r>
      <w:r w:rsidRPr="00830BBA">
        <w:rPr>
          <w:rFonts w:ascii="Times New Roman" w:hAnsi="Times New Roman" w:cs="Times New Roman"/>
          <w:i/>
          <w:iCs/>
          <w:lang w:val="ru-RU"/>
        </w:rPr>
        <w:t>)</w:t>
      </w:r>
    </w:p>
    <w:p w14:paraId="7F0D436C" w14:textId="52B713B3" w:rsidR="00CA0995" w:rsidRPr="00A920BB" w:rsidRDefault="00CA0995" w:rsidP="00CA0995">
      <w:pPr>
        <w:tabs>
          <w:tab w:val="left" w:pos="1395"/>
        </w:tabs>
        <w:jc w:val="center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9391A68" w14:textId="319389FF" w:rsidR="00CA0995" w:rsidRPr="00CA0995" w:rsidRDefault="00CA0995" w:rsidP="00CA09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0995">
        <w:rPr>
          <w:rFonts w:ascii="Times New Roman" w:hAnsi="Times New Roman" w:cs="Times New Roman"/>
          <w:sz w:val="28"/>
          <w:szCs w:val="28"/>
          <w:lang w:val="ru-RU"/>
        </w:rPr>
        <w:t>Сначала мы проанализировали использование Ц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чение 10 секунд, указыва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CA09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шего сервера.</w:t>
      </w:r>
    </w:p>
    <w:p w14:paraId="794BA09F" w14:textId="1CE990F5" w:rsidR="002216CD" w:rsidRDefault="00CA0995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езультирующий график пламени показывает  код Java зеленым цветом, C++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расным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а пути системного код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ранжевым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76AC592" w14:textId="0B8D7801" w:rsidR="00CA0995" w:rsidRPr="00320E30" w:rsidRDefault="00CA0995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а этом рисунке мож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идеть, что метод </w:t>
      </w:r>
      <w:r w:rsidR="00A872AC" w:rsidRPr="00A872AC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electorThread</w:t>
      </w:r>
      <w:r w:rsidR="00A872AC" w:rsidRPr="00A872AC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="00A872AC" w:rsidRPr="00A872AC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run</w:t>
      </w:r>
      <w:r w:rsidR="00A872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из библиотеки </w:t>
      </w:r>
      <w:r w:rsidR="00A872AC" w:rsidRPr="00A872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one</w:t>
      </w:r>
      <w:r w:rsidR="00A872AC" w:rsidRPr="00A872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 w:rsidR="00A872AC" w:rsidRPr="00A872AC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nio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использует больше всего ЦП</w:t>
      </w:r>
      <w:r w:rsidR="00A872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100</w:t>
      </w:r>
      <w:r w:rsidR="00A872AC" w:rsidRPr="00A872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%)</w:t>
      </w:r>
      <w:r w:rsidRPr="00CA099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среди вызовов основного метода</w:t>
      </w:r>
      <w:r w:rsidR="00A872AC" w:rsidRPr="00A872A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На нем надо аккуратно обратить внимание поскольку они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прослушива</w:t>
      </w:r>
      <w:r w:rsid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ходящие сетевые подключения и записыва</w:t>
      </w:r>
      <w:r w:rsid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данные по медленным каналам.</w:t>
      </w:r>
      <w:r w:rsidR="00E1703D" w:rsidRPr="00E1703D">
        <w:rPr>
          <w:lang w:val="ru-RU"/>
        </w:rPr>
        <w:t xml:space="preserve"> </w:t>
      </w:r>
      <w:r w:rsid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ни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ыполня</w:t>
      </w:r>
      <w:r w:rsid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ют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есь выбор</w:t>
      </w:r>
      <w:r w:rsidR="00322F33" w:rsidRPr="00322F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2F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бъектов</w:t>
      </w:r>
      <w:r w:rsidR="00E1703D" w:rsidRPr="00E1703D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для принятых активных подключений.</w:t>
      </w:r>
    </w:p>
    <w:p w14:paraId="79E68E56" w14:textId="7DEE6377" w:rsidR="0089719A" w:rsidRDefault="0089719A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Мы можем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обобщить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работу с кодом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322F3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зеленым светом)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на следующих этапах : </w:t>
      </w:r>
    </w:p>
    <w:p w14:paraId="27F394AE" w14:textId="77777777" w:rsidR="0089719A" w:rsidRDefault="0089719A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С помощью 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SelectorThread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мы прослушиваем соединения, а затем наступает момент установления сеанса между клиентом и сервером, он занимает практически 90% ЦП, затем мы обрабатываем запросы. </w:t>
      </w:r>
    </w:p>
    <w:p w14:paraId="55DA8B8A" w14:textId="46188202" w:rsidR="0089719A" w:rsidRDefault="0089719A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том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во время этапов отправки и записи ответов библиотекой 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one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nio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занимающей около 83% ЦП) выполняются соответственно и параллельно процессы чтения пути 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v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0/</w:t>
      </w:r>
      <w:r w:rsidRPr="0089719A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ntity</w:t>
      </w:r>
      <w:r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(что приводит к вызову трех наших методов 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GET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UT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и 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DELETE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) и вн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есения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данных ( </w:t>
      </w:r>
      <w:r w:rsidRPr="0089719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UT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) (1.46%).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Можно вывести что наша реализация вообще не использует практически ЦП.</w:t>
      </w:r>
    </w:p>
    <w:p w14:paraId="390DCBA4" w14:textId="77777777" w:rsidR="0089719A" w:rsidRDefault="0089719A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Наконец, в период выполнения функций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write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модуля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ssion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one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nio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83% ЦП) параллельно происходит вставка данных в  базу данных (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DAO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- 1.46%). </w:t>
      </w:r>
    </w:p>
    <w:p w14:paraId="41883981" w14:textId="523E9F87" w:rsidR="0089719A" w:rsidRPr="0089719A" w:rsidRDefault="0089719A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Далее продолжается процесс отправки данных с помощью метода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end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(занимающего значительную часть ЦП), а все этапы, связанные с обработкой пакетов в соответствии с моделью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TCP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/ 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IP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занимают, в свою очередь, большую часть работы ЦП. Кроме того, можно также отметить очень низкое использование мусорного коллектора (0.73%).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89719A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оизводительность сборщика мусора определяется не количеством мертвых объектов, а скорее количеством живых. Чем больше объектов умирает, тем быстрее происходит сборка мусора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6959AE" w14:textId="64A228F2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3C09C9B8" w14:textId="5E8C7F18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4EF4A119" w14:textId="19D50CB5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1D554051" w14:textId="6A911E9E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5C508045" w14:textId="1C78DE75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75C20EF" w14:textId="77777777" w:rsidR="00DA4D23" w:rsidRDefault="00DA4D23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sectPr w:rsidR="00DA4D23" w:rsidSect="00830BB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56BAF" w14:textId="37400492" w:rsidR="00A920BB" w:rsidRPr="00DA4D23" w:rsidRDefault="00DA4D23" w:rsidP="00DA4D23">
      <w:pPr>
        <w:tabs>
          <w:tab w:val="left" w:pos="1485"/>
        </w:tabs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F93B0F" wp14:editId="1A2B3B9C">
            <wp:simplePos x="0" y="0"/>
            <wp:positionH relativeFrom="margin">
              <wp:posOffset>-152400</wp:posOffset>
            </wp:positionH>
            <wp:positionV relativeFrom="paragraph">
              <wp:posOffset>123825</wp:posOffset>
            </wp:positionV>
            <wp:extent cx="8734425" cy="4648200"/>
            <wp:effectExtent l="0" t="0" r="9525" b="0"/>
            <wp:wrapTight wrapText="bothSides">
              <wp:wrapPolygon edited="0">
                <wp:start x="0" y="0"/>
                <wp:lineTo x="0" y="21511"/>
                <wp:lineTo x="21576" y="21511"/>
                <wp:lineTo x="21576" y="0"/>
                <wp:lineTo x="0" y="0"/>
              </wp:wrapPolygon>
            </wp:wrapTight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05"/>
                    <a:stretch/>
                  </pic:blipFill>
                  <pic:spPr bwMode="auto">
                    <a:xfrm>
                      <a:off x="0" y="0"/>
                      <a:ext cx="8734425" cy="464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0BB"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 w:rsidR="00830BBA" w:rsidRPr="00DA4D23">
        <w:rPr>
          <w:rFonts w:ascii="Times New Roman" w:hAnsi="Times New Roman" w:cs="Times New Roman"/>
          <w:i/>
          <w:iCs/>
          <w:lang w:val="ru-RU"/>
        </w:rPr>
        <w:t>5</w:t>
      </w:r>
      <w:r w:rsidR="00A920BB"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 w:rsidR="00A920BB">
        <w:rPr>
          <w:rFonts w:ascii="Times New Roman" w:hAnsi="Times New Roman" w:cs="Times New Roman"/>
          <w:i/>
          <w:iCs/>
          <w:lang w:val="ru-RU"/>
        </w:rPr>
        <w:t xml:space="preserve">График использования процессора методом </w:t>
      </w:r>
      <w:r w:rsidR="00A920BB">
        <w:rPr>
          <w:rFonts w:ascii="Times New Roman" w:hAnsi="Times New Roman" w:cs="Times New Roman"/>
          <w:i/>
          <w:iCs/>
          <w:lang w:val="en-US"/>
        </w:rPr>
        <w:t>GET</w:t>
      </w:r>
    </w:p>
    <w:p w14:paraId="0F639D79" w14:textId="77777777" w:rsidR="00DA4D23" w:rsidRDefault="00DA4D23" w:rsidP="00A920BB">
      <w:pPr>
        <w:tabs>
          <w:tab w:val="left" w:pos="1485"/>
        </w:tabs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4D006AFF" w14:textId="75DCDE80" w:rsidR="00A872AC" w:rsidRDefault="00DA4D23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550D0A8" wp14:editId="69AD2306">
            <wp:extent cx="8467725" cy="4105275"/>
            <wp:effectExtent l="0" t="0" r="9525" b="952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 rotWithShape="1">
                    <a:blip r:embed="rId18"/>
                    <a:srcRect r="1122"/>
                    <a:stretch/>
                  </pic:blipFill>
                  <pic:spPr bwMode="auto">
                    <a:xfrm>
                      <a:off x="0" y="0"/>
                      <a:ext cx="84677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6AFE7" w14:textId="28132555" w:rsidR="00DA4D23" w:rsidRDefault="00DA4D23" w:rsidP="00DA4D23">
      <w:pPr>
        <w:tabs>
          <w:tab w:val="left" w:pos="5700"/>
        </w:tabs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>
        <w:rPr>
          <w:rFonts w:ascii="Times New Roman" w:hAnsi="Times New Roman" w:cs="Times New Roman"/>
          <w:i/>
          <w:iCs/>
          <w:lang w:val="ru-RU"/>
        </w:rPr>
        <w:t>6</w:t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>
        <w:rPr>
          <w:rFonts w:ascii="Times New Roman" w:hAnsi="Times New Roman" w:cs="Times New Roman"/>
          <w:i/>
          <w:iCs/>
          <w:lang w:val="ru-RU"/>
        </w:rPr>
        <w:t xml:space="preserve">Подробный график использования процессора методом </w:t>
      </w:r>
      <w:r>
        <w:rPr>
          <w:rFonts w:ascii="Times New Roman" w:hAnsi="Times New Roman" w:cs="Times New Roman"/>
          <w:i/>
          <w:iCs/>
          <w:lang w:val="en-US"/>
        </w:rPr>
        <w:t>GET</w:t>
      </w:r>
    </w:p>
    <w:p w14:paraId="1ED16710" w14:textId="626BA089" w:rsidR="00DA4D23" w:rsidRDefault="00DA4D23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1B46DD69" w14:textId="77777777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sectPr w:rsidR="00AC4DDB" w:rsidSect="00DA4D2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A6B839" w14:textId="54617E12" w:rsidR="00A872AC" w:rsidRDefault="00F64279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У нас практически одинаковый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последовательность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событий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как у метода </w:t>
      </w:r>
      <w:r w:rsidRPr="00F6427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PUT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и такая же низкая загрузка ЦП по-нашему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еализац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ию (5%), однако после проверки наличия ключа в базе данных выполняется непрерывный вызов методов 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next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Peekingiterator.next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что интерпретируется как существование нескольких ключей в нашем диапазоне ключей, установленном в методе </w:t>
      </w:r>
      <w:r w:rsidRPr="00F64279"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GET 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из реализации. Выше мы отмечаем преобразование ключа в тип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ByteBuffer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то что важно 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всякий раз, когда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ам нужно выполнить быстрый низкоуровневый ввод-вывод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реализовать протокол TCP/IP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или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создать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базу данных (СУБД)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2E66FC" w14:textId="0B74E093" w:rsidR="00F64279" w:rsidRPr="00247432" w:rsidRDefault="00F64279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Отмечаем также использование (низкое) 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epoll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_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en-US"/>
        </w:rPr>
        <w:t>wait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>который ждет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событий</w:t>
      </w:r>
      <w:r w:rsidR="00247432" w:rsidRPr="00247432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вода/вывода</w:t>
      </w:r>
      <w:r w:rsidRPr="00F642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t xml:space="preserve"> в файловом дескрипторе </w:t>
      </w:r>
      <w:r w:rsidRPr="00F64279"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  <w:lang w:val="ru-RU"/>
        </w:rPr>
        <w:t>epoll</w:t>
      </w:r>
    </w:p>
    <w:p w14:paraId="03B6EA70" w14:textId="1B4C88F5" w:rsidR="00A872AC" w:rsidRPr="00E1703D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22ED04E" w14:textId="08A8C00B" w:rsid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4CDC10A1" w14:textId="3176D7E4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374512C8" w14:textId="23C183F2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51EF8F23" w14:textId="6E5322B4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0667504D" w14:textId="448045A8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07FD13E7" w14:textId="12F13E8A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4BF901C2" w14:textId="2AC55036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EA2EE32" w14:textId="7B98F869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367EC4EA" w14:textId="385506B9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30EFA626" w14:textId="74C5C975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1C4B3D56" w14:textId="77777777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  <w:sectPr w:rsidR="00AC4DDB" w:rsidSect="00AC4D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E7C8C" w14:textId="5F3556AE" w:rsidR="00AC4DDB" w:rsidRDefault="00AC4DDB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17F8ECB" w14:textId="77777777" w:rsidR="00A872AC" w:rsidRPr="00A872AC" w:rsidRDefault="00A872AC" w:rsidP="00A872AC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</w:pPr>
      <w:r w:rsidRPr="00A872AC">
        <w:rPr>
          <w:rFonts w:ascii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Анализ кучи памяти</w:t>
      </w:r>
    </w:p>
    <w:p w14:paraId="70C79F9E" w14:textId="4F82B590" w:rsidR="00A872AC" w:rsidRPr="00A872AC" w:rsidRDefault="00A872AC" w:rsidP="00CA0995">
      <w:pPr>
        <w:tabs>
          <w:tab w:val="left" w:pos="1485"/>
        </w:tabs>
        <w:spacing w:line="360" w:lineRule="auto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6100557E" w14:textId="38A2BCF6" w:rsidR="002216CD" w:rsidRDefault="00AC4DDB" w:rsidP="002216CD">
      <w:pPr>
        <w:ind w:firstLine="72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F51A31" wp14:editId="2645C1FC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9763125" cy="2800350"/>
            <wp:effectExtent l="0" t="0" r="9525" b="0"/>
            <wp:wrapTight wrapText="bothSides">
              <wp:wrapPolygon edited="0">
                <wp:start x="0" y="0"/>
                <wp:lineTo x="0" y="21453"/>
                <wp:lineTo x="21579" y="21453"/>
                <wp:lineTo x="21579" y="0"/>
                <wp:lineTo x="0" y="0"/>
              </wp:wrapPolygon>
            </wp:wrapTight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96"/>
                    <a:stretch/>
                  </pic:blipFill>
                  <pic:spPr bwMode="auto">
                    <a:xfrm>
                      <a:off x="0" y="0"/>
                      <a:ext cx="97631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1074" w14:textId="7EBA2114" w:rsidR="00AC4DDB" w:rsidRDefault="00AC4DDB" w:rsidP="00AC4DDB">
      <w:pPr>
        <w:tabs>
          <w:tab w:val="left" w:pos="5700"/>
        </w:tabs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>
        <w:rPr>
          <w:rFonts w:ascii="Times New Roman" w:hAnsi="Times New Roman" w:cs="Times New Roman"/>
          <w:i/>
          <w:iCs/>
          <w:lang w:val="ru-RU"/>
        </w:rPr>
        <w:t>7</w:t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>
        <w:rPr>
          <w:rFonts w:ascii="Times New Roman" w:hAnsi="Times New Roman" w:cs="Times New Roman"/>
          <w:i/>
          <w:iCs/>
          <w:lang w:val="ru-RU"/>
        </w:rPr>
        <w:t xml:space="preserve">График выделения памяти методом </w:t>
      </w:r>
      <w:r>
        <w:rPr>
          <w:rFonts w:ascii="Times New Roman" w:hAnsi="Times New Roman" w:cs="Times New Roman"/>
          <w:i/>
          <w:iCs/>
          <w:lang w:val="en-US"/>
        </w:rPr>
        <w:t>PUT</w:t>
      </w:r>
    </w:p>
    <w:p w14:paraId="5637EF6D" w14:textId="18A9F056" w:rsidR="00AC4DDB" w:rsidRPr="00AC4DDB" w:rsidRDefault="00AC4DDB" w:rsidP="00AC4DDB">
      <w:pPr>
        <w:tabs>
          <w:tab w:val="left" w:pos="5865"/>
        </w:tabs>
        <w:rPr>
          <w:lang w:val="ru-RU"/>
        </w:rPr>
      </w:pPr>
    </w:p>
    <w:p w14:paraId="171AFF5B" w14:textId="01C2FE1C" w:rsidR="00AC4DDB" w:rsidRPr="00AC4DDB" w:rsidRDefault="00AC4DDB" w:rsidP="00AC4DDB">
      <w:pPr>
        <w:rPr>
          <w:lang w:val="ru-RU"/>
        </w:rPr>
      </w:pPr>
    </w:p>
    <w:p w14:paraId="7DE2DDB3" w14:textId="77777777" w:rsidR="00320E30" w:rsidRDefault="00320E30" w:rsidP="00AC4DDB">
      <w:pPr>
        <w:rPr>
          <w:lang w:val="ru-RU"/>
        </w:rPr>
        <w:sectPr w:rsidR="00320E30" w:rsidSect="00AC4DDB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2F52F0" w14:textId="505C0D88" w:rsidR="002A6BF9" w:rsidRDefault="002A6BF9" w:rsidP="00320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6BF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управления подклю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orThread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, сеансом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tp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, запросом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ParseRequest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 зани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наибольшее место в памяти.</w:t>
      </w:r>
    </w:p>
    <w:p w14:paraId="350E673C" w14:textId="391B58ED" w:rsidR="00AC4DDB" w:rsidRPr="00AF05A8" w:rsidRDefault="00320E30" w:rsidP="00320E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E30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320E30">
        <w:rPr>
          <w:rFonts w:ascii="Times New Roman" w:hAnsi="Times New Roman" w:cs="Times New Roman"/>
          <w:i/>
          <w:iCs/>
          <w:sz w:val="28"/>
          <w:szCs w:val="28"/>
        </w:rPr>
        <w:t>Put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 xml:space="preserve"> нашей реализации занимает </w:t>
      </w:r>
      <w:r>
        <w:rPr>
          <w:rFonts w:ascii="Times New Roman" w:hAnsi="Times New Roman" w:cs="Times New Roman"/>
          <w:sz w:val="28"/>
          <w:szCs w:val="28"/>
          <w:lang w:val="ru-RU"/>
        </w:rPr>
        <w:t>значительное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 xml:space="preserve"> место в памя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34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 xml:space="preserve">%). Это можно объяснить тем, что вызовы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>метода, выполняемые wrk, повторяются во время запросов встав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.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 xml:space="preserve"> Следует также отметить, что чтение в кодировке UTF-8 при преобразовании данных также заним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тельное </w:t>
      </w:r>
      <w:r w:rsidRPr="00320E30">
        <w:rPr>
          <w:rFonts w:ascii="Times New Roman" w:hAnsi="Times New Roman" w:cs="Times New Roman"/>
          <w:sz w:val="28"/>
          <w:szCs w:val="28"/>
          <w:lang w:val="ru-RU"/>
        </w:rPr>
        <w:t>место в памяти.</w:t>
      </w:r>
      <w:r w:rsidR="002A6BF9" w:rsidRPr="002A6BF9">
        <w:rPr>
          <w:rFonts w:ascii="Times New Roman" w:hAnsi="Times New Roman" w:cs="Times New Roman"/>
          <w:sz w:val="28"/>
          <w:szCs w:val="28"/>
          <w:lang w:val="ru-RU"/>
        </w:rPr>
        <w:t xml:space="preserve"> В верхней части нашего графика мы можем отметить использование типов </w:t>
      </w:r>
      <w:r w:rsidR="002A6BF9" w:rsidRPr="00322F33">
        <w:rPr>
          <w:rFonts w:ascii="Times New Roman" w:hAnsi="Times New Roman" w:cs="Times New Roman"/>
          <w:i/>
          <w:iCs/>
          <w:sz w:val="28"/>
          <w:szCs w:val="28"/>
          <w:lang w:val="ru-RU"/>
        </w:rPr>
        <w:t>byte, char, String, Response</w:t>
      </w:r>
      <w:r w:rsidR="002A6BF9" w:rsidRPr="002A6BF9">
        <w:rPr>
          <w:rFonts w:ascii="Times New Roman" w:hAnsi="Times New Roman" w:cs="Times New Roman"/>
          <w:sz w:val="28"/>
          <w:szCs w:val="28"/>
          <w:lang w:val="ru-RU"/>
        </w:rPr>
        <w:t>, которые в основном соответствуют типам переменных, возвращаемых нашими функциями.</w:t>
      </w:r>
    </w:p>
    <w:p w14:paraId="5460ACFD" w14:textId="58B4F329" w:rsidR="00AC4DDB" w:rsidRDefault="00AC4DDB" w:rsidP="00AC4DDB">
      <w:pPr>
        <w:rPr>
          <w:lang w:val="ru-RU"/>
        </w:rPr>
      </w:pPr>
    </w:p>
    <w:p w14:paraId="30E15CD0" w14:textId="50B26723" w:rsidR="000A77CA" w:rsidRDefault="000A77CA" w:rsidP="00AC4DDB">
      <w:pPr>
        <w:rPr>
          <w:lang w:val="ru-RU"/>
        </w:rPr>
      </w:pPr>
    </w:p>
    <w:p w14:paraId="672B7FCE" w14:textId="0AD2F6BA" w:rsidR="000A77CA" w:rsidRDefault="000A77CA" w:rsidP="00AC4DDB">
      <w:pPr>
        <w:rPr>
          <w:lang w:val="ru-RU"/>
        </w:rPr>
      </w:pPr>
    </w:p>
    <w:p w14:paraId="5A4FFED5" w14:textId="49F0133C" w:rsidR="000A77CA" w:rsidRDefault="000A77CA" w:rsidP="00AC4DDB">
      <w:pPr>
        <w:rPr>
          <w:lang w:val="ru-RU"/>
        </w:rPr>
      </w:pPr>
    </w:p>
    <w:p w14:paraId="1A1EC72E" w14:textId="29CBF625" w:rsidR="000A77CA" w:rsidRDefault="000A77CA" w:rsidP="00AC4DDB">
      <w:pPr>
        <w:rPr>
          <w:lang w:val="ru-RU"/>
        </w:rPr>
      </w:pPr>
    </w:p>
    <w:p w14:paraId="10AEB965" w14:textId="1A0B03E7" w:rsidR="000A77CA" w:rsidRDefault="000A77CA" w:rsidP="00AC4DDB">
      <w:pPr>
        <w:rPr>
          <w:lang w:val="ru-RU"/>
        </w:rPr>
      </w:pPr>
    </w:p>
    <w:p w14:paraId="33A16ED7" w14:textId="5325F13E" w:rsidR="000A77CA" w:rsidRDefault="000A77CA" w:rsidP="00AC4DDB">
      <w:pPr>
        <w:rPr>
          <w:lang w:val="ru-RU"/>
        </w:rPr>
      </w:pPr>
    </w:p>
    <w:p w14:paraId="71A4A7C5" w14:textId="54C51F03" w:rsidR="000A77CA" w:rsidRDefault="000A77CA" w:rsidP="00AC4DDB">
      <w:pPr>
        <w:rPr>
          <w:lang w:val="ru-RU"/>
        </w:rPr>
      </w:pPr>
    </w:p>
    <w:p w14:paraId="2943860A" w14:textId="1E7A0035" w:rsidR="000A77CA" w:rsidRDefault="000A77CA" w:rsidP="00AC4DDB">
      <w:pPr>
        <w:rPr>
          <w:lang w:val="ru-RU"/>
        </w:rPr>
      </w:pPr>
    </w:p>
    <w:p w14:paraId="4966AB2C" w14:textId="02C1A07D" w:rsidR="000A77CA" w:rsidRDefault="000A77CA" w:rsidP="00AC4DDB">
      <w:pPr>
        <w:rPr>
          <w:lang w:val="ru-RU"/>
        </w:rPr>
      </w:pPr>
    </w:p>
    <w:p w14:paraId="5936854B" w14:textId="1BA47CB2" w:rsidR="000A77CA" w:rsidRDefault="000A77CA" w:rsidP="00AC4DDB">
      <w:pPr>
        <w:rPr>
          <w:lang w:val="ru-RU"/>
        </w:rPr>
      </w:pPr>
    </w:p>
    <w:p w14:paraId="1050791B" w14:textId="7A42BC60" w:rsidR="000A77CA" w:rsidRDefault="000A77CA" w:rsidP="00AC4DDB">
      <w:pPr>
        <w:rPr>
          <w:lang w:val="ru-RU"/>
        </w:rPr>
      </w:pPr>
    </w:p>
    <w:p w14:paraId="6D419839" w14:textId="0879AB89" w:rsidR="000A77CA" w:rsidRDefault="000A77CA" w:rsidP="00AC4DDB">
      <w:pPr>
        <w:rPr>
          <w:lang w:val="ru-RU"/>
        </w:rPr>
      </w:pPr>
    </w:p>
    <w:p w14:paraId="3EB65EBE" w14:textId="755D6CCC" w:rsidR="000A77CA" w:rsidRDefault="000A77CA" w:rsidP="00AC4DDB">
      <w:pPr>
        <w:rPr>
          <w:lang w:val="ru-RU"/>
        </w:rPr>
      </w:pPr>
    </w:p>
    <w:p w14:paraId="1C23BCC8" w14:textId="220E0313" w:rsidR="000A77CA" w:rsidRDefault="000A77CA" w:rsidP="00AC4DDB">
      <w:pPr>
        <w:rPr>
          <w:lang w:val="ru-RU"/>
        </w:rPr>
      </w:pPr>
    </w:p>
    <w:p w14:paraId="0E98AF25" w14:textId="1283DD9C" w:rsidR="000A77CA" w:rsidRDefault="000A77CA" w:rsidP="00AC4DDB">
      <w:pPr>
        <w:rPr>
          <w:lang w:val="ru-RU"/>
        </w:rPr>
      </w:pPr>
    </w:p>
    <w:p w14:paraId="67D961DE" w14:textId="198C6455" w:rsidR="000A77CA" w:rsidRDefault="000A77CA" w:rsidP="00AC4DDB">
      <w:pPr>
        <w:rPr>
          <w:lang w:val="ru-RU"/>
        </w:rPr>
      </w:pPr>
    </w:p>
    <w:p w14:paraId="2ED50AE2" w14:textId="77777777" w:rsidR="000A77CA" w:rsidRDefault="000A77CA" w:rsidP="00AC4DDB">
      <w:pPr>
        <w:rPr>
          <w:lang w:val="ru-RU"/>
        </w:rPr>
        <w:sectPr w:rsidR="000A77CA" w:rsidSect="00320E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F1CCD2" w14:textId="0E05BBF4" w:rsidR="000A77CA" w:rsidRDefault="000A77CA" w:rsidP="00AC4DDB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490B827" wp14:editId="1E37A0ED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8601075" cy="3295650"/>
            <wp:effectExtent l="0" t="0" r="9525" b="0"/>
            <wp:wrapTight wrapText="bothSides">
              <wp:wrapPolygon edited="0">
                <wp:start x="0" y="0"/>
                <wp:lineTo x="0" y="21475"/>
                <wp:lineTo x="21576" y="21475"/>
                <wp:lineTo x="215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20"/>
                    <a:stretch/>
                  </pic:blipFill>
                  <pic:spPr bwMode="auto">
                    <a:xfrm>
                      <a:off x="0" y="0"/>
                      <a:ext cx="860107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56F33" w14:textId="2B214D3C" w:rsidR="00322F33" w:rsidRPr="00322F33" w:rsidRDefault="00322F33" w:rsidP="00322F33">
      <w:pPr>
        <w:tabs>
          <w:tab w:val="left" w:pos="5700"/>
        </w:tabs>
        <w:spacing w:line="360" w:lineRule="auto"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  <w:r w:rsidRPr="00167E22">
        <w:rPr>
          <w:rFonts w:ascii="Times New Roman" w:hAnsi="Times New Roman" w:cs="Times New Roman"/>
          <w:i/>
          <w:iCs/>
          <w:lang w:val="ru-RU"/>
        </w:rPr>
        <w:t xml:space="preserve">Рис </w:t>
      </w:r>
      <w:r>
        <w:rPr>
          <w:rFonts w:ascii="Times New Roman" w:hAnsi="Times New Roman" w:cs="Times New Roman"/>
          <w:i/>
          <w:iCs/>
          <w:lang w:val="ru-RU"/>
        </w:rPr>
        <w:t>7</w:t>
      </w:r>
      <w:r w:rsidRPr="00167E22">
        <w:rPr>
          <w:rFonts w:ascii="Times New Roman" w:hAnsi="Times New Roman" w:cs="Times New Roman"/>
          <w:i/>
          <w:iCs/>
          <w:lang w:val="ru-RU"/>
        </w:rPr>
        <w:t xml:space="preserve"> : </w:t>
      </w:r>
      <w:r>
        <w:rPr>
          <w:rFonts w:ascii="Times New Roman" w:hAnsi="Times New Roman" w:cs="Times New Roman"/>
          <w:i/>
          <w:iCs/>
          <w:lang w:val="ru-RU"/>
        </w:rPr>
        <w:t xml:space="preserve">График выделения памяти методом </w:t>
      </w:r>
      <w:r>
        <w:rPr>
          <w:rFonts w:ascii="Times New Roman" w:hAnsi="Times New Roman" w:cs="Times New Roman"/>
          <w:i/>
          <w:iCs/>
          <w:lang w:val="en-US"/>
        </w:rPr>
        <w:t>GET</w:t>
      </w:r>
    </w:p>
    <w:p w14:paraId="4698A4F8" w14:textId="66B7E5D2" w:rsidR="000A77CA" w:rsidRDefault="000A77CA" w:rsidP="00322F33">
      <w:pPr>
        <w:tabs>
          <w:tab w:val="left" w:pos="5955"/>
        </w:tabs>
        <w:jc w:val="center"/>
        <w:rPr>
          <w:lang w:val="ru-RU"/>
        </w:rPr>
      </w:pPr>
    </w:p>
    <w:p w14:paraId="1F68F697" w14:textId="3322AE9B" w:rsidR="000A77CA" w:rsidRPr="00AC4DDB" w:rsidRDefault="000A77CA" w:rsidP="00AC4DDB">
      <w:pPr>
        <w:rPr>
          <w:lang w:val="ru-RU"/>
        </w:rPr>
      </w:pPr>
    </w:p>
    <w:p w14:paraId="790AB36F" w14:textId="2C993EBA" w:rsidR="00AC4DDB" w:rsidRDefault="00AC4DDB" w:rsidP="00AC4DDB">
      <w:pPr>
        <w:rPr>
          <w:lang w:val="ru-RU"/>
        </w:rPr>
      </w:pPr>
    </w:p>
    <w:p w14:paraId="0E0834D9" w14:textId="6BE0230D" w:rsidR="00CE07CC" w:rsidRDefault="00CE07CC" w:rsidP="00AC4DDB">
      <w:pPr>
        <w:rPr>
          <w:lang w:val="ru-RU"/>
        </w:rPr>
      </w:pPr>
    </w:p>
    <w:p w14:paraId="10AD88BC" w14:textId="6C63540F" w:rsidR="00CE07CC" w:rsidRDefault="00CE07CC" w:rsidP="00AC4DDB">
      <w:pPr>
        <w:rPr>
          <w:lang w:val="ru-RU"/>
        </w:rPr>
      </w:pPr>
    </w:p>
    <w:p w14:paraId="399CB365" w14:textId="4B9AEB8E" w:rsidR="00CE07CC" w:rsidRDefault="00CE07CC" w:rsidP="00AC4DDB">
      <w:pPr>
        <w:rPr>
          <w:lang w:val="ru-RU"/>
        </w:rPr>
      </w:pPr>
    </w:p>
    <w:p w14:paraId="114B7377" w14:textId="16995DA5" w:rsidR="00CE07CC" w:rsidRDefault="00CE07CC" w:rsidP="00AC4DDB">
      <w:pPr>
        <w:rPr>
          <w:lang w:val="ru-RU"/>
        </w:rPr>
      </w:pPr>
    </w:p>
    <w:p w14:paraId="211277DA" w14:textId="77777777" w:rsidR="00CE07CC" w:rsidRDefault="00CE07CC" w:rsidP="00AC4DDB">
      <w:pPr>
        <w:rPr>
          <w:lang w:val="ru-RU"/>
        </w:rPr>
        <w:sectPr w:rsidR="00CE07CC" w:rsidSect="000A77C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4AA4C60" w14:textId="6440B2A6" w:rsidR="00CE07CC" w:rsidRPr="00AC4DDB" w:rsidRDefault="00CE07CC" w:rsidP="00AC4DDB">
      <w:pPr>
        <w:rPr>
          <w:lang w:val="ru-RU"/>
        </w:rPr>
      </w:pPr>
    </w:p>
    <w:p w14:paraId="5DB9665F" w14:textId="6C3C1A19" w:rsidR="00CE07CC" w:rsidRDefault="00CE07CC" w:rsidP="00CE0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у метода </w:t>
      </w:r>
      <w:r w:rsidRPr="00C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PUT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роц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управления подклю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orThread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, сеансом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tp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Session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, запросом (</w:t>
      </w:r>
      <w:r w:rsidRPr="002A6BF9">
        <w:rPr>
          <w:rFonts w:ascii="Times New Roman" w:hAnsi="Times New Roman" w:cs="Times New Roman"/>
          <w:i/>
          <w:iCs/>
          <w:sz w:val="28"/>
          <w:szCs w:val="28"/>
          <w:lang w:val="en-US"/>
        </w:rPr>
        <w:t>HandleParseRequest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) зани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ют </w:t>
      </w:r>
      <w:r w:rsidRPr="002A6BF9">
        <w:rPr>
          <w:rFonts w:ascii="Times New Roman" w:hAnsi="Times New Roman" w:cs="Times New Roman"/>
          <w:sz w:val="28"/>
          <w:szCs w:val="28"/>
          <w:lang w:val="ru-RU"/>
        </w:rPr>
        <w:t>наибольшее место в памяти.</w:t>
      </w:r>
    </w:p>
    <w:p w14:paraId="58926560" w14:textId="0347E840" w:rsidR="00AC4DDB" w:rsidRPr="00CE07CC" w:rsidRDefault="00AC4DDB" w:rsidP="00CE0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A58097" w14:textId="09E35CAF" w:rsidR="00AC4DDB" w:rsidRPr="00CE07CC" w:rsidRDefault="00CE07CC" w:rsidP="00CE07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в отличии от метода </w:t>
      </w:r>
      <w:r w:rsidRPr="00CE07CC">
        <w:rPr>
          <w:rFonts w:ascii="Times New Roman" w:hAnsi="Times New Roman" w:cs="Times New Roman"/>
          <w:i/>
          <w:iCs/>
          <w:sz w:val="28"/>
          <w:szCs w:val="28"/>
          <w:lang w:val="en-US"/>
        </w:rPr>
        <w:t>PUT</w:t>
      </w:r>
      <w:r w:rsidRPr="00CE07C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десь п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амять чаще всего использу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88%)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поиска ключей в заданном диапазоне ключей (</w:t>
      </w:r>
      <w:r>
        <w:rPr>
          <w:rFonts w:ascii="Times New Roman" w:hAnsi="Times New Roman" w:cs="Times New Roman"/>
          <w:sz w:val="28"/>
          <w:szCs w:val="28"/>
          <w:lang w:val="en-US"/>
        </w:rPr>
        <w:t>LSMDAO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smDAO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$2.</w:t>
      </w:r>
      <w:r>
        <w:rPr>
          <w:rFonts w:ascii="Times New Roman" w:hAnsi="Times New Roman" w:cs="Times New Roman"/>
          <w:sz w:val="28"/>
          <w:szCs w:val="28"/>
          <w:lang w:val="en-US"/>
        </w:rPr>
        <w:t>hasNext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smDAO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PeekingIterator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ek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smDAO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$1.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) и соответствующих значений, данных для этих ключ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щих в наполненной базе данных</w:t>
      </w:r>
      <w:r w:rsidRPr="00CE07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C4DDB" w:rsidRPr="00CE07CC" w:rsidSect="00CE0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A531" w14:textId="77777777" w:rsidR="00E026F1" w:rsidRDefault="00E026F1" w:rsidP="00830BBA">
      <w:pPr>
        <w:spacing w:after="0" w:line="240" w:lineRule="auto"/>
      </w:pPr>
      <w:r>
        <w:separator/>
      </w:r>
    </w:p>
  </w:endnote>
  <w:endnote w:type="continuationSeparator" w:id="0">
    <w:p w14:paraId="33597ABE" w14:textId="77777777" w:rsidR="00E026F1" w:rsidRDefault="00E026F1" w:rsidP="0083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default"/>
    <w:sig w:usb0="A00002AF" w:usb1="500078FB" w:usb2="00000000" w:usb3="00000000" w:csb0="6000009F" w:csb1="DFD70000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4005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iCs/>
        <w:noProof/>
      </w:rPr>
    </w:sdtEndPr>
    <w:sdtContent>
      <w:p w14:paraId="3D546FA5" w14:textId="57B0D18C" w:rsidR="00BB643F" w:rsidRPr="00BB643F" w:rsidRDefault="00BB643F">
        <w:pPr>
          <w:pStyle w:val="Footer"/>
          <w:jc w:val="right"/>
          <w:rPr>
            <w:rFonts w:ascii="Times New Roman" w:hAnsi="Times New Roman" w:cs="Times New Roman"/>
            <w:i/>
            <w:iCs/>
          </w:rPr>
        </w:pPr>
        <w:r w:rsidRPr="00BB643F">
          <w:rPr>
            <w:rFonts w:ascii="Times New Roman" w:hAnsi="Times New Roman" w:cs="Times New Roman"/>
            <w:i/>
            <w:iCs/>
          </w:rPr>
          <w:fldChar w:fldCharType="begin"/>
        </w:r>
        <w:r w:rsidRPr="00BB643F">
          <w:rPr>
            <w:rFonts w:ascii="Times New Roman" w:hAnsi="Times New Roman" w:cs="Times New Roman"/>
            <w:i/>
            <w:iCs/>
          </w:rPr>
          <w:instrText xml:space="preserve"> PAGE   \* MERGEFORMAT </w:instrText>
        </w:r>
        <w:r w:rsidRPr="00BB643F">
          <w:rPr>
            <w:rFonts w:ascii="Times New Roman" w:hAnsi="Times New Roman" w:cs="Times New Roman"/>
            <w:i/>
            <w:iCs/>
          </w:rPr>
          <w:fldChar w:fldCharType="separate"/>
        </w:r>
        <w:r w:rsidRPr="00BB643F">
          <w:rPr>
            <w:rFonts w:ascii="Times New Roman" w:hAnsi="Times New Roman" w:cs="Times New Roman"/>
            <w:i/>
            <w:iCs/>
            <w:noProof/>
          </w:rPr>
          <w:t>2</w:t>
        </w:r>
        <w:r w:rsidRPr="00BB643F">
          <w:rPr>
            <w:rFonts w:ascii="Times New Roman" w:hAnsi="Times New Roman" w:cs="Times New Roman"/>
            <w:i/>
            <w:iCs/>
            <w:noProof/>
          </w:rPr>
          <w:fldChar w:fldCharType="end"/>
        </w:r>
      </w:p>
    </w:sdtContent>
  </w:sdt>
  <w:p w14:paraId="2DBFB9B3" w14:textId="77777777" w:rsidR="00BB643F" w:rsidRDefault="00BB6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92403" w14:textId="77777777" w:rsidR="00E026F1" w:rsidRDefault="00E026F1" w:rsidP="00830BBA">
      <w:pPr>
        <w:spacing w:after="0" w:line="240" w:lineRule="auto"/>
      </w:pPr>
      <w:r>
        <w:separator/>
      </w:r>
    </w:p>
  </w:footnote>
  <w:footnote w:type="continuationSeparator" w:id="0">
    <w:p w14:paraId="0D50A06C" w14:textId="77777777" w:rsidR="00E026F1" w:rsidRDefault="00E026F1" w:rsidP="00830B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E4A5D"/>
    <w:multiLevelType w:val="multilevel"/>
    <w:tmpl w:val="1E4E4A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F164057"/>
    <w:multiLevelType w:val="hybridMultilevel"/>
    <w:tmpl w:val="2D8EF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7B6900"/>
    <w:multiLevelType w:val="hybridMultilevel"/>
    <w:tmpl w:val="D9D2D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8E"/>
    <w:rsid w:val="00054CC8"/>
    <w:rsid w:val="000A77CA"/>
    <w:rsid w:val="00167E22"/>
    <w:rsid w:val="002216CD"/>
    <w:rsid w:val="00247432"/>
    <w:rsid w:val="002A6BF9"/>
    <w:rsid w:val="00310D8E"/>
    <w:rsid w:val="00320E30"/>
    <w:rsid w:val="00322F33"/>
    <w:rsid w:val="004B4ADE"/>
    <w:rsid w:val="004F5B87"/>
    <w:rsid w:val="0055574F"/>
    <w:rsid w:val="00740E0A"/>
    <w:rsid w:val="007D239F"/>
    <w:rsid w:val="008306FD"/>
    <w:rsid w:val="00830BBA"/>
    <w:rsid w:val="0089719A"/>
    <w:rsid w:val="009C7B40"/>
    <w:rsid w:val="009E008C"/>
    <w:rsid w:val="00A2564F"/>
    <w:rsid w:val="00A872AC"/>
    <w:rsid w:val="00A920BB"/>
    <w:rsid w:val="00AC4DDB"/>
    <w:rsid w:val="00AF05A8"/>
    <w:rsid w:val="00BB643F"/>
    <w:rsid w:val="00C434D6"/>
    <w:rsid w:val="00CA0995"/>
    <w:rsid w:val="00CE07CC"/>
    <w:rsid w:val="00DA4D23"/>
    <w:rsid w:val="00E026F1"/>
    <w:rsid w:val="00E1703D"/>
    <w:rsid w:val="00E40BB3"/>
    <w:rsid w:val="00E60246"/>
    <w:rsid w:val="00E67392"/>
    <w:rsid w:val="00F6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6F4E5"/>
  <w15:chartTrackingRefBased/>
  <w15:docId w15:val="{B63EB6C0-C857-4835-A52B-FCB80BFB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7B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customStyle="1" w:styleId="Textbody">
    <w:name w:val="Text body"/>
    <w:basedOn w:val="Normal"/>
    <w:qFormat/>
    <w:rsid w:val="00167E22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167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09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2A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830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BBA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830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BBA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DE923-3B72-4B6F-B95E-621FCA81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7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Prucell Mbele Ossiyi</dc:creator>
  <cp:keywords/>
  <dc:description/>
  <cp:lastModifiedBy>Luc Prucell Mbele Ossiyi</cp:lastModifiedBy>
  <cp:revision>17</cp:revision>
  <dcterms:created xsi:type="dcterms:W3CDTF">2021-09-28T19:44:00Z</dcterms:created>
  <dcterms:modified xsi:type="dcterms:W3CDTF">2021-09-29T03:43:00Z</dcterms:modified>
</cp:coreProperties>
</file>